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2E0" w:rsidRPr="00A420A1" w:rsidRDefault="00CB0DF9" w:rsidP="00215E8E">
      <w:pPr>
        <w:jc w:val="right"/>
      </w:pPr>
      <w:r>
        <w:t>ПРОЕКТ</w:t>
      </w:r>
    </w:p>
    <w:p w:rsidR="00EF42E0" w:rsidRDefault="00EF42E0" w:rsidP="00215E8E">
      <w:pPr>
        <w:jc w:val="right"/>
      </w:pPr>
    </w:p>
    <w:p w:rsidR="00EF42E0" w:rsidRDefault="007A0C9D" w:rsidP="00215E8E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09600"/>
            <wp:effectExtent l="0" t="0" r="0" b="0"/>
            <wp:wrapNone/>
            <wp:docPr id="2" name="Рисунок 4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F42E0" w:rsidRDefault="00EF42E0" w:rsidP="00215E8E"/>
    <w:tbl>
      <w:tblPr>
        <w:tblW w:w="0" w:type="auto"/>
        <w:tblLayout w:type="fixed"/>
        <w:tblLook w:val="01E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EF42E0" w:rsidTr="00F379AF">
        <w:trPr>
          <w:trHeight w:val="1134"/>
        </w:trPr>
        <w:tc>
          <w:tcPr>
            <w:tcW w:w="9873" w:type="dxa"/>
            <w:gridSpan w:val="10"/>
          </w:tcPr>
          <w:p w:rsidR="00EF42E0" w:rsidRDefault="00EF42E0" w:rsidP="00F379AF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EF42E0" w:rsidRDefault="00EF42E0" w:rsidP="00F379AF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EF42E0" w:rsidRDefault="00EF42E0" w:rsidP="00F3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EF42E0" w:rsidRDefault="00EF42E0" w:rsidP="00F379AF">
            <w:pPr>
              <w:jc w:val="center"/>
              <w:rPr>
                <w:sz w:val="12"/>
                <w:szCs w:val="12"/>
              </w:rPr>
            </w:pPr>
          </w:p>
          <w:p w:rsidR="00EF42E0" w:rsidRDefault="00EF42E0" w:rsidP="00F379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EF42E0" w:rsidTr="00F379AF">
        <w:trPr>
          <w:trHeight w:val="454"/>
        </w:trPr>
        <w:tc>
          <w:tcPr>
            <w:tcW w:w="236" w:type="dxa"/>
            <w:vAlign w:val="bottom"/>
          </w:tcPr>
          <w:p w:rsidR="00EF42E0" w:rsidRDefault="00EF42E0" w:rsidP="00F379AF">
            <w:pPr>
              <w:jc w:val="right"/>
            </w:pPr>
            <w:r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  <w:tc>
          <w:tcPr>
            <w:tcW w:w="213" w:type="dxa"/>
            <w:vAlign w:val="bottom"/>
          </w:tcPr>
          <w:p w:rsidR="00EF42E0" w:rsidRDefault="00EF42E0" w:rsidP="00F379AF">
            <w: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  <w:tc>
          <w:tcPr>
            <w:tcW w:w="348" w:type="dxa"/>
            <w:vAlign w:val="bottom"/>
          </w:tcPr>
          <w:p w:rsidR="00EF42E0" w:rsidRDefault="00EF42E0" w:rsidP="00F379AF">
            <w:pPr>
              <w:ind w:right="-108"/>
              <w:jc w:val="right"/>
            </w:pPr>
            <w: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42E0" w:rsidRPr="000B229E" w:rsidRDefault="000B44C2" w:rsidP="00215E8E">
            <w:r>
              <w:rPr>
                <w:lang w:val="en-US"/>
              </w:rPr>
              <w:t>2</w:t>
            </w:r>
            <w:r w:rsidR="000B229E">
              <w:t>1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F42E0" w:rsidRDefault="00EF42E0" w:rsidP="00F379AF">
            <w:proofErr w:type="gramStart"/>
            <w:r>
              <w:t>г</w:t>
            </w:r>
            <w:proofErr w:type="gramEnd"/>
            <w:r>
              <w:t>.</w:t>
            </w:r>
          </w:p>
        </w:tc>
        <w:tc>
          <w:tcPr>
            <w:tcW w:w="3904" w:type="dxa"/>
            <w:vAlign w:val="bottom"/>
          </w:tcPr>
          <w:p w:rsidR="00EF42E0" w:rsidRDefault="00EF42E0" w:rsidP="00F379AF"/>
        </w:tc>
        <w:tc>
          <w:tcPr>
            <w:tcW w:w="446" w:type="dxa"/>
            <w:vAlign w:val="bottom"/>
          </w:tcPr>
          <w:p w:rsidR="00EF42E0" w:rsidRDefault="00EF42E0" w:rsidP="00F379AF">
            <w:pPr>
              <w:jc w:val="center"/>
            </w:pPr>
            <w: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42E0" w:rsidRDefault="00EF42E0" w:rsidP="00F379AF">
            <w:pPr>
              <w:jc w:val="center"/>
            </w:pPr>
          </w:p>
        </w:tc>
      </w:tr>
      <w:tr w:rsidR="00EF42E0" w:rsidTr="00F379AF">
        <w:trPr>
          <w:trHeight w:val="308"/>
        </w:trPr>
        <w:tc>
          <w:tcPr>
            <w:tcW w:w="9873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EF42E0" w:rsidRDefault="00EF42E0" w:rsidP="00F379AF">
            <w:r>
              <w:t>пгт. Октябрьское</w:t>
            </w:r>
          </w:p>
        </w:tc>
      </w:tr>
    </w:tbl>
    <w:p w:rsidR="00B67E27" w:rsidRDefault="00EF42E0" w:rsidP="00B67E27">
      <w:r>
        <w:t xml:space="preserve"> </w:t>
      </w:r>
      <w:bookmarkStart w:id="0" w:name="OLE_LINK1"/>
    </w:p>
    <w:p w:rsidR="000B229E" w:rsidRDefault="00B67E27" w:rsidP="00B67E27">
      <w:pPr>
        <w:rPr>
          <w:rFonts w:eastAsia="Calibri"/>
        </w:rPr>
      </w:pPr>
      <w:r>
        <w:rPr>
          <w:rFonts w:eastAsia="Calibri"/>
        </w:rPr>
        <w:t>О</w:t>
      </w:r>
      <w:r w:rsidR="000B229E">
        <w:rPr>
          <w:rFonts w:eastAsia="Calibri"/>
        </w:rPr>
        <w:t xml:space="preserve"> внесении изменений в постановление администрации </w:t>
      </w:r>
    </w:p>
    <w:p w:rsidR="000B229E" w:rsidRDefault="000B229E" w:rsidP="00B67E27">
      <w:pPr>
        <w:rPr>
          <w:rFonts w:eastAsia="Calibri"/>
        </w:rPr>
      </w:pPr>
      <w:r>
        <w:rPr>
          <w:rFonts w:eastAsia="Calibri"/>
        </w:rPr>
        <w:t>Октябрьского района от 19.01.2021 № 59</w:t>
      </w:r>
    </w:p>
    <w:bookmarkEnd w:id="0"/>
    <w:p w:rsidR="008800BA" w:rsidRDefault="008800BA" w:rsidP="008800BA">
      <w:pPr>
        <w:rPr>
          <w:rFonts w:eastAsia="Calibri"/>
        </w:rPr>
      </w:pPr>
    </w:p>
    <w:p w:rsidR="008800BA" w:rsidRDefault="008800BA" w:rsidP="008800BA">
      <w:pPr>
        <w:rPr>
          <w:rFonts w:eastAsia="Calibri"/>
        </w:rPr>
      </w:pPr>
    </w:p>
    <w:p w:rsidR="008800BA" w:rsidRDefault="00B67E27" w:rsidP="008800B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 </w:t>
      </w:r>
      <w:r w:rsidR="008800BA">
        <w:rPr>
          <w:rFonts w:eastAsia="Calibri"/>
        </w:rPr>
        <w:t>Внести в приложение к постановлению администрации Октябрьского района                      от 19.01.2021 № 59 «Об утверждении административного регламента предоставления м</w:t>
      </w:r>
      <w:r w:rsidR="00031DDE">
        <w:rPr>
          <w:rFonts w:eastAsia="Calibri"/>
        </w:rPr>
        <w:t xml:space="preserve">униципальной услуги «Зачисление </w:t>
      </w:r>
      <w:r w:rsidR="008800BA">
        <w:rPr>
          <w:rFonts w:eastAsia="Calibri"/>
        </w:rPr>
        <w:t>в образовательную организацию»» следующие изменения:</w:t>
      </w:r>
    </w:p>
    <w:p w:rsidR="003A79FB" w:rsidRDefault="003A79FB" w:rsidP="003A79FB">
      <w:pPr>
        <w:autoSpaceDE w:val="0"/>
        <w:ind w:firstLine="709"/>
        <w:jc w:val="both"/>
      </w:pPr>
      <w:r>
        <w:rPr>
          <w:rFonts w:eastAsia="Calibri"/>
        </w:rPr>
        <w:t xml:space="preserve">1.1. </w:t>
      </w:r>
      <w:r>
        <w:t>Абзац 16 пункта 20 изложить в следующей редакции:</w:t>
      </w:r>
    </w:p>
    <w:p w:rsidR="003A79FB" w:rsidRDefault="003A79FB" w:rsidP="003A79FB">
      <w:pPr>
        <w:autoSpaceDE w:val="0"/>
        <w:ind w:firstLine="709"/>
        <w:jc w:val="both"/>
        <w:rPr>
          <w:rFonts w:eastAsia="Calibri"/>
        </w:rPr>
      </w:pPr>
      <w:r>
        <w:t xml:space="preserve">«- </w:t>
      </w:r>
      <w:r>
        <w:rPr>
          <w:rFonts w:eastAsia="Calibri"/>
        </w:rPr>
        <w:t>факт ознакомления родител</w:t>
      </w:r>
      <w:proofErr w:type="gramStart"/>
      <w:r>
        <w:rPr>
          <w:rFonts w:eastAsia="Calibri"/>
        </w:rPr>
        <w:t>я(</w:t>
      </w:r>
      <w:proofErr w:type="gramEnd"/>
      <w:r>
        <w:rPr>
          <w:rFonts w:eastAsia="Calibri"/>
        </w:rPr>
        <w:t>ей) (законного(</w:t>
      </w:r>
      <w:proofErr w:type="spellStart"/>
      <w:r>
        <w:rPr>
          <w:rFonts w:eastAsia="Calibri"/>
        </w:rPr>
        <w:t>ых</w:t>
      </w:r>
      <w:proofErr w:type="spellEnd"/>
      <w:r>
        <w:rPr>
          <w:rFonts w:eastAsia="Calibri"/>
        </w:rPr>
        <w:t>) представителя(ей) ребенка или поступающего 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».</w:t>
      </w:r>
    </w:p>
    <w:p w:rsidR="008800BA" w:rsidRDefault="003A79FB" w:rsidP="003A79FB">
      <w:pPr>
        <w:autoSpaceDE w:val="0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1.2. </w:t>
      </w:r>
      <w:r w:rsidR="008800BA">
        <w:rPr>
          <w:rFonts w:eastAsia="Calibri"/>
        </w:rPr>
        <w:t>Пункт 23 изложить в следующей редакции:</w:t>
      </w:r>
    </w:p>
    <w:p w:rsidR="008800BA" w:rsidRDefault="008800BA" w:rsidP="008800BA">
      <w:pPr>
        <w:ind w:firstLine="709"/>
        <w:jc w:val="both"/>
        <w:rPr>
          <w:rFonts w:eastAsia="Calibri"/>
        </w:rPr>
      </w:pPr>
      <w:r>
        <w:rPr>
          <w:rFonts w:eastAsia="Calibri"/>
        </w:rPr>
        <w:t xml:space="preserve">«23. </w:t>
      </w:r>
      <w:r w:rsidRPr="006658FE">
        <w:t>В соответствии с пунктами 1, 2, 4</w:t>
      </w:r>
      <w:r w:rsidRPr="00496D5A">
        <w:t xml:space="preserve">, 5 части 1 статьи 7 Федерального закона </w:t>
      </w:r>
      <w:r>
        <w:t xml:space="preserve">                </w:t>
      </w:r>
      <w:r w:rsidRPr="00496D5A">
        <w:t>№ 210-ФЗ запрещается требовать от заявителей:</w:t>
      </w:r>
    </w:p>
    <w:p w:rsidR="008800BA" w:rsidRDefault="008800BA" w:rsidP="008800BA">
      <w:pPr>
        <w:ind w:firstLine="709"/>
        <w:jc w:val="both"/>
        <w:rPr>
          <w:rFonts w:eastAsia="Calibri"/>
        </w:rPr>
      </w:pPr>
      <w:r w:rsidRPr="006658FE">
        <w:t>1)</w:t>
      </w:r>
      <w:r w:rsidRPr="006658FE">
        <w:rPr>
          <w:color w:val="C00000"/>
        </w:rPr>
        <w:t xml:space="preserve"> </w:t>
      </w:r>
      <w:r w:rsidRPr="006658FE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800BA" w:rsidRPr="008800BA" w:rsidRDefault="008800BA" w:rsidP="008800BA">
      <w:pPr>
        <w:ind w:firstLine="709"/>
        <w:jc w:val="both"/>
        <w:rPr>
          <w:rFonts w:eastAsia="Calibri"/>
        </w:rPr>
      </w:pPr>
      <w:r w:rsidRPr="006658FE">
        <w:t xml:space="preserve">2) представления документов и информации, в том числе подтверждающих внесение </w:t>
      </w:r>
      <w:proofErr w:type="gramStart"/>
      <w:r w:rsidRPr="006658FE">
        <w:t>заявителем платы за предоставление муниципальной услуги, которые на</w:t>
      </w:r>
      <w:r w:rsidR="003A7016">
        <w:t xml:space="preserve">ходятся в распоряжении органов, </w:t>
      </w:r>
      <w:r w:rsidRPr="006658FE">
        <w:t>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</w:t>
      </w:r>
      <w:r>
        <w:t xml:space="preserve">тавлении предусмотренных частью </w:t>
      </w:r>
      <w:r w:rsidRPr="006658FE">
        <w:t>1 статьи 1 Федерального закона № 210-ФЗ государ</w:t>
      </w:r>
      <w:r>
        <w:t xml:space="preserve">ственных и муниципальных услуг, </w:t>
      </w:r>
      <w:r w:rsidRPr="006658FE">
        <w:t>в соответствии с нормативными правовыми актами Российской Федерации, нормативными правовыми актами Ханты-Мансийского</w:t>
      </w:r>
      <w:proofErr w:type="gramEnd"/>
      <w:r w:rsidRPr="006658FE">
        <w:t xml:space="preserve"> автономного округа – </w:t>
      </w:r>
      <w:proofErr w:type="spellStart"/>
      <w:r w:rsidRPr="006658FE">
        <w:t>Югры</w:t>
      </w:r>
      <w:proofErr w:type="spellEnd"/>
      <w:r w:rsidRPr="006658FE">
        <w:t>, муниципальными правовыми актами, за исключением документов, в</w:t>
      </w:r>
      <w:r>
        <w:t xml:space="preserve">ключенных в определенный частью 6 статьи 7 </w:t>
      </w:r>
      <w:r w:rsidRPr="006658FE">
        <w:t>Федерального закона № 210-ФЗ перечень документов.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8800BA" w:rsidRDefault="008800BA" w:rsidP="008800BA">
      <w:pPr>
        <w:autoSpaceDE w:val="0"/>
        <w:ind w:firstLine="709"/>
        <w:jc w:val="both"/>
      </w:pPr>
      <w:r w:rsidRPr="006658FE"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</w:t>
      </w:r>
      <w:r w:rsidRPr="00496D5A">
        <w:t>исключением случаев, предусмотренных подпунктами «а» - «г» пункта 4 части 1 статьи 7 Федерального закона № 210-ФЗ;</w:t>
      </w:r>
    </w:p>
    <w:p w:rsidR="008800BA" w:rsidRDefault="008800BA" w:rsidP="008800BA">
      <w:pPr>
        <w:autoSpaceDE w:val="0"/>
        <w:ind w:firstLine="709"/>
        <w:jc w:val="both"/>
      </w:pPr>
      <w:proofErr w:type="gramStart"/>
      <w:r w:rsidRPr="00496D5A">
        <w:lastRenderedPageBreak/>
        <w:t>4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t>».</w:t>
      </w:r>
      <w:proofErr w:type="gramEnd"/>
    </w:p>
    <w:p w:rsidR="003A79FB" w:rsidRPr="003A7016" w:rsidRDefault="008800BA" w:rsidP="003A79FB">
      <w:pPr>
        <w:autoSpaceDE w:val="0"/>
        <w:ind w:firstLine="709"/>
        <w:jc w:val="both"/>
      </w:pPr>
      <w:r w:rsidRPr="003A7016">
        <w:t>1.</w:t>
      </w:r>
      <w:r w:rsidR="003A79FB" w:rsidRPr="003A7016">
        <w:t>3. Абзац 6 пункта 35 изложить в следующей редакции:</w:t>
      </w:r>
    </w:p>
    <w:p w:rsidR="003A7016" w:rsidRPr="00031DDE" w:rsidRDefault="003A79FB" w:rsidP="003A70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A7016">
        <w:rPr>
          <w:rFonts w:ascii="Times New Roman" w:hAnsi="Times New Roman" w:cs="Times New Roman"/>
          <w:sz w:val="24"/>
          <w:szCs w:val="24"/>
        </w:rPr>
        <w:t>«</w:t>
      </w:r>
      <w:r w:rsidRPr="003A7016">
        <w:rPr>
          <w:rFonts w:ascii="Times New Roman" w:eastAsia="Calibri" w:hAnsi="Times New Roman" w:cs="Times New Roman"/>
          <w:sz w:val="24"/>
          <w:szCs w:val="24"/>
        </w:rPr>
        <w:t xml:space="preserve">- знакомит заявителя с уставом, 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со сведениями о дате предоставления и регистрационном номере лицензии на осуществление образовательной деятельности, </w:t>
      </w:r>
      <w:r w:rsidRPr="003A7016">
        <w:rPr>
          <w:rFonts w:ascii="Times New Roman" w:eastAsia="Calibri" w:hAnsi="Times New Roman" w:cs="Times New Roman"/>
          <w:sz w:val="24"/>
          <w:szCs w:val="24"/>
        </w:rPr>
        <w:t>свидетельством о госу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дарственной аккредитации, с </w:t>
      </w:r>
      <w:r w:rsidRPr="003A7016">
        <w:rPr>
          <w:rFonts w:ascii="Times New Roman" w:eastAsia="Calibri" w:hAnsi="Times New Roman" w:cs="Times New Roman"/>
          <w:sz w:val="24"/>
          <w:szCs w:val="24"/>
        </w:rPr>
        <w:t xml:space="preserve">образовательными программами и другими документами, регламентирующими организацию и осуществление образовательной </w:t>
      </w:r>
      <w:r w:rsidRPr="00D3143C">
        <w:rPr>
          <w:rFonts w:ascii="Times New Roman" w:eastAsia="Calibri" w:hAnsi="Times New Roman" w:cs="Times New Roman"/>
          <w:sz w:val="24"/>
          <w:szCs w:val="24"/>
        </w:rPr>
        <w:t>деятельности, права и обязанности обучающихся;</w:t>
      </w:r>
      <w:r w:rsidR="003A7016" w:rsidRPr="00D3143C">
        <w:rPr>
          <w:rFonts w:ascii="Times New Roman" w:eastAsia="Calibri" w:hAnsi="Times New Roman" w:cs="Times New Roman"/>
          <w:sz w:val="24"/>
          <w:szCs w:val="24"/>
        </w:rPr>
        <w:t>».</w:t>
      </w:r>
      <w:proofErr w:type="gramEnd"/>
    </w:p>
    <w:p w:rsidR="00D3143C" w:rsidRPr="00D3143C" w:rsidRDefault="00D3143C" w:rsidP="00D314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3C">
        <w:rPr>
          <w:rFonts w:ascii="Times New Roman" w:eastAsia="Calibri" w:hAnsi="Times New Roman" w:cs="Times New Roman"/>
          <w:sz w:val="24"/>
          <w:szCs w:val="24"/>
        </w:rPr>
        <w:t>1.4. Абзац 3 пункта 51 изложить в следующей редакции:</w:t>
      </w:r>
    </w:p>
    <w:p w:rsidR="00D3143C" w:rsidRPr="00D3143C" w:rsidRDefault="00D3143C" w:rsidP="00D3143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143C">
        <w:rPr>
          <w:rFonts w:ascii="Times New Roman" w:eastAsia="Calibri" w:hAnsi="Times New Roman" w:cs="Times New Roman"/>
          <w:sz w:val="24"/>
          <w:szCs w:val="24"/>
        </w:rPr>
        <w:t>«- постановлением администрации Октябр</w:t>
      </w:r>
      <w:r>
        <w:rPr>
          <w:rFonts w:ascii="Times New Roman" w:eastAsia="Calibri" w:hAnsi="Times New Roman" w:cs="Times New Roman"/>
          <w:sz w:val="24"/>
          <w:szCs w:val="24"/>
        </w:rPr>
        <w:t>ьского района от 17.05.2021 №</w:t>
      </w:r>
      <w:r w:rsidRPr="00D3143C">
        <w:rPr>
          <w:rFonts w:ascii="Times New Roman" w:eastAsia="Calibri" w:hAnsi="Times New Roman" w:cs="Times New Roman"/>
          <w:sz w:val="24"/>
          <w:szCs w:val="24"/>
        </w:rPr>
        <w:t xml:space="preserve"> 893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«</w:t>
      </w:r>
      <w:r w:rsidRPr="00D3143C">
        <w:rPr>
          <w:rFonts w:ascii="Times New Roman" w:hAnsi="Times New Roman" w:cs="Times New Roman"/>
          <w:sz w:val="24"/>
          <w:szCs w:val="24"/>
        </w:rPr>
        <w:t>Об особенностях подачи и рассмотрения жалоб на решения и действия (бездействие) администрации Октябрьского района, ее должностных лиц, муниципальных служащих»</w:t>
      </w:r>
      <w:proofErr w:type="gramStart"/>
      <w:r w:rsidRPr="00D3143C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D3143C">
        <w:rPr>
          <w:rFonts w:ascii="Times New Roman" w:hAnsi="Times New Roman" w:cs="Times New Roman"/>
          <w:sz w:val="24"/>
          <w:szCs w:val="24"/>
        </w:rPr>
        <w:t>.</w:t>
      </w:r>
    </w:p>
    <w:p w:rsidR="003A7016" w:rsidRPr="003A7016" w:rsidRDefault="00D3143C" w:rsidP="003A70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5</w:t>
      </w:r>
      <w:r w:rsidR="003A79FB" w:rsidRPr="00D3143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A7016" w:rsidRPr="00D3143C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3A7016" w:rsidRPr="00D3143C">
        <w:rPr>
          <w:rFonts w:ascii="Times New Roman" w:hAnsi="Times New Roman" w:cs="Times New Roman"/>
          <w:sz w:val="24"/>
          <w:szCs w:val="24"/>
        </w:rPr>
        <w:t>рекомендуемой форме заявления о предоставлении муниципальной услуги, утвержденной приложением к административному регламенту предоставления муниципальной услуги «</w:t>
      </w:r>
      <w:r w:rsidR="003A7016" w:rsidRPr="003A7016">
        <w:rPr>
          <w:rFonts w:ascii="Times New Roman" w:hAnsi="Times New Roman" w:cs="Times New Roman"/>
          <w:sz w:val="24"/>
          <w:szCs w:val="24"/>
        </w:rPr>
        <w:t>Зачисление в образовательную организацию» слова «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С уставом, </w:t>
      </w:r>
      <w:r w:rsidR="003A7016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 </w:t>
      </w:r>
      <w:r w:rsidR="003A7016" w:rsidRPr="003A7016">
        <w:rPr>
          <w:rFonts w:ascii="Times New Roman" w:hAnsi="Times New Roman" w:cs="Times New Roman"/>
          <w:sz w:val="24"/>
          <w:szCs w:val="24"/>
        </w:rPr>
        <w:t>ознакомлен (а)</w:t>
      </w:r>
      <w:proofErr w:type="gramStart"/>
      <w:r w:rsidR="003A7016" w:rsidRPr="003A7016">
        <w:rPr>
          <w:rFonts w:ascii="Times New Roman" w:hAnsi="Times New Roman" w:cs="Times New Roman"/>
          <w:sz w:val="24"/>
          <w:szCs w:val="24"/>
        </w:rPr>
        <w:t>:»</w:t>
      </w:r>
      <w:proofErr w:type="gramEnd"/>
      <w:r w:rsidR="003A7016" w:rsidRPr="003A7016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="003A701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A7016" w:rsidRPr="003A7016">
        <w:rPr>
          <w:rFonts w:ascii="Times New Roman" w:hAnsi="Times New Roman" w:cs="Times New Roman"/>
          <w:sz w:val="24"/>
          <w:szCs w:val="24"/>
        </w:rPr>
        <w:t>«</w:t>
      </w:r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С уставом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="003A7016" w:rsidRPr="003A7016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3A7016" w:rsidRPr="003A7016">
        <w:rPr>
          <w:rFonts w:ascii="Times New Roman" w:eastAsia="Calibri" w:hAnsi="Times New Roman" w:cs="Times New Roman"/>
          <w:sz w:val="24"/>
          <w:szCs w:val="24"/>
        </w:rPr>
        <w:t xml:space="preserve"> ознакомлен (а):».</w:t>
      </w:r>
    </w:p>
    <w:p w:rsidR="003A7016" w:rsidRPr="003A7016" w:rsidRDefault="003A79FB" w:rsidP="003A70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016">
        <w:rPr>
          <w:rFonts w:ascii="Times New Roman" w:eastAsia="Calibri" w:hAnsi="Times New Roman" w:cs="Times New Roman"/>
          <w:sz w:val="24"/>
          <w:szCs w:val="24"/>
        </w:rPr>
        <w:t>2</w:t>
      </w:r>
      <w:r w:rsidR="00FD01BF" w:rsidRPr="003A7016">
        <w:rPr>
          <w:rFonts w:ascii="Times New Roman" w:hAnsi="Times New Roman" w:cs="Times New Roman"/>
          <w:sz w:val="24"/>
          <w:szCs w:val="24"/>
        </w:rPr>
        <w:t xml:space="preserve">. </w:t>
      </w:r>
      <w:r w:rsidR="00EF42E0" w:rsidRPr="003A7016">
        <w:rPr>
          <w:rFonts w:ascii="Times New Roman" w:hAnsi="Times New Roman" w:cs="Times New Roman"/>
          <w:sz w:val="24"/>
          <w:szCs w:val="24"/>
        </w:rPr>
        <w:t>Опубликовать постановление в официальном сетевом издании «</w:t>
      </w:r>
      <w:proofErr w:type="spellStart"/>
      <w:r w:rsidR="00EF42E0" w:rsidRPr="003A7016">
        <w:rPr>
          <w:rFonts w:ascii="Times New Roman" w:hAnsi="Times New Roman" w:cs="Times New Roman"/>
          <w:sz w:val="24"/>
          <w:szCs w:val="24"/>
        </w:rPr>
        <w:t>октвести</w:t>
      </w:r>
      <w:proofErr w:type="gramStart"/>
      <w:r w:rsidR="00EF42E0" w:rsidRPr="003A70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F42E0" w:rsidRPr="003A7016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EF42E0" w:rsidRPr="003A7016">
        <w:rPr>
          <w:rFonts w:ascii="Times New Roman" w:hAnsi="Times New Roman" w:cs="Times New Roman"/>
          <w:sz w:val="24"/>
          <w:szCs w:val="24"/>
        </w:rPr>
        <w:t>».</w:t>
      </w:r>
    </w:p>
    <w:p w:rsidR="00470BB1" w:rsidRPr="003A7016" w:rsidRDefault="003A79FB" w:rsidP="003A7016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7016">
        <w:rPr>
          <w:rFonts w:ascii="Times New Roman" w:hAnsi="Times New Roman" w:cs="Times New Roman"/>
          <w:sz w:val="24"/>
          <w:szCs w:val="24"/>
        </w:rPr>
        <w:t>3</w:t>
      </w:r>
      <w:r w:rsidR="00470BB1" w:rsidRPr="003A70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70BB1" w:rsidRPr="003A70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70BB1" w:rsidRPr="003A7016"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Октябрьского района по социальным вопросам, начальника Управления образования и молодежной политики администрации Октябрьского района Киселеву Т.Б.</w:t>
      </w:r>
    </w:p>
    <w:p w:rsidR="00AE6876" w:rsidRPr="003A7016" w:rsidRDefault="00AE6876" w:rsidP="00470BB1">
      <w:pPr>
        <w:pStyle w:val="13"/>
        <w:tabs>
          <w:tab w:val="left" w:pos="709"/>
          <w:tab w:val="left" w:pos="993"/>
        </w:tabs>
        <w:ind w:left="0"/>
        <w:jc w:val="both"/>
      </w:pPr>
    </w:p>
    <w:p w:rsidR="00EF42E0" w:rsidRPr="003A7016" w:rsidRDefault="00EF42E0" w:rsidP="00F85849">
      <w:pPr>
        <w:ind w:firstLine="709"/>
        <w:jc w:val="both"/>
      </w:pPr>
    </w:p>
    <w:p w:rsidR="00EF42E0" w:rsidRPr="003A7016" w:rsidRDefault="00EF42E0" w:rsidP="00F85849">
      <w:pPr>
        <w:jc w:val="both"/>
      </w:pPr>
      <w:r w:rsidRPr="003A7016">
        <w:t>Глава Октябрьского района</w:t>
      </w:r>
      <w:r w:rsidRPr="003A7016">
        <w:tab/>
      </w:r>
      <w:r w:rsidRPr="003A7016">
        <w:tab/>
      </w:r>
      <w:r w:rsidRPr="003A7016">
        <w:tab/>
      </w:r>
      <w:r w:rsidRPr="003A7016">
        <w:tab/>
      </w:r>
      <w:r w:rsidRPr="003A7016">
        <w:tab/>
        <w:t xml:space="preserve">     </w:t>
      </w:r>
      <w:r w:rsidR="003A7016">
        <w:t xml:space="preserve">                       </w:t>
      </w:r>
      <w:r w:rsidRPr="003A7016">
        <w:t>А.П. Куташова</w:t>
      </w:r>
    </w:p>
    <w:p w:rsidR="00EF42E0" w:rsidRPr="003A7016" w:rsidRDefault="00EF42E0" w:rsidP="00F85849"/>
    <w:p w:rsidR="00EF42E0" w:rsidRPr="003A7016" w:rsidRDefault="00EF42E0" w:rsidP="00F85849"/>
    <w:p w:rsidR="00EF42E0" w:rsidRPr="003A7016" w:rsidRDefault="00EF42E0" w:rsidP="00F85849"/>
    <w:p w:rsidR="00EF42E0" w:rsidRPr="003A7016" w:rsidRDefault="00EF42E0" w:rsidP="00F85849"/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Default="00EF42E0" w:rsidP="00F85849">
      <w:pPr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EF42E0" w:rsidRPr="00956BFB" w:rsidRDefault="00EF42E0" w:rsidP="00215E8E">
      <w:pPr>
        <w:spacing w:before="30" w:after="30"/>
        <w:ind w:firstLine="709"/>
        <w:jc w:val="right"/>
        <w:rPr>
          <w:sz w:val="20"/>
          <w:szCs w:val="20"/>
        </w:rPr>
      </w:pPr>
    </w:p>
    <w:p w:rsidR="00FD01BF" w:rsidRDefault="00FD01BF" w:rsidP="00E96D98">
      <w:pPr>
        <w:rPr>
          <w:sz w:val="20"/>
          <w:szCs w:val="20"/>
        </w:rPr>
      </w:pPr>
    </w:p>
    <w:p w:rsidR="00C047AE" w:rsidRPr="000B229E" w:rsidRDefault="00470BB1" w:rsidP="004A464E">
      <w:pPr>
        <w:rPr>
          <w:lang w:eastAsia="en-US"/>
        </w:rPr>
      </w:pPr>
      <w:r w:rsidRPr="00544B6F">
        <w:rPr>
          <w:lang w:eastAsia="en-US"/>
        </w:rPr>
        <w:t xml:space="preserve"> </w:t>
      </w:r>
    </w:p>
    <w:sectPr w:rsidR="00C047AE" w:rsidRPr="000B229E" w:rsidSect="003A701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793" w:rsidRDefault="005D7793">
      <w:r>
        <w:separator/>
      </w:r>
    </w:p>
  </w:endnote>
  <w:endnote w:type="continuationSeparator" w:id="0">
    <w:p w:rsidR="005D7793" w:rsidRDefault="005D77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793" w:rsidRDefault="005D7793">
      <w:r>
        <w:separator/>
      </w:r>
    </w:p>
  </w:footnote>
  <w:footnote w:type="continuationSeparator" w:id="0">
    <w:p w:rsidR="005D7793" w:rsidRDefault="005D77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2616E56"/>
    <w:multiLevelType w:val="hybridMultilevel"/>
    <w:tmpl w:val="DD661742"/>
    <w:lvl w:ilvl="0" w:tplc="4CDCE3B2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752831"/>
    <w:multiLevelType w:val="multilevel"/>
    <w:tmpl w:val="26C83B6A"/>
    <w:lvl w:ilvl="0">
      <w:start w:val="1"/>
      <w:numFmt w:val="decimal"/>
      <w:lvlText w:val="%1."/>
      <w:lvlJc w:val="left"/>
      <w:pPr>
        <w:ind w:left="1849" w:hanging="114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color w:val="auto"/>
      </w:rPr>
    </w:lvl>
  </w:abstractNum>
  <w:abstractNum w:abstractNumId="3">
    <w:nsid w:val="4AC52E43"/>
    <w:multiLevelType w:val="hybridMultilevel"/>
    <w:tmpl w:val="608C6EEA"/>
    <w:lvl w:ilvl="0" w:tplc="A6827604">
      <w:start w:val="1"/>
      <w:numFmt w:val="decimal"/>
      <w:pStyle w:val="a"/>
      <w:lvlText w:val="%1."/>
      <w:lvlJc w:val="left"/>
      <w:pPr>
        <w:tabs>
          <w:tab w:val="num" w:pos="1573"/>
        </w:tabs>
        <w:ind w:left="1573" w:hanging="1005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D455755"/>
    <w:multiLevelType w:val="multilevel"/>
    <w:tmpl w:val="77FECB52"/>
    <w:lvl w:ilvl="0">
      <w:start w:val="2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5E8E"/>
    <w:rsid w:val="000001C2"/>
    <w:rsid w:val="0000174B"/>
    <w:rsid w:val="0000536A"/>
    <w:rsid w:val="00006033"/>
    <w:rsid w:val="00011473"/>
    <w:rsid w:val="000230F1"/>
    <w:rsid w:val="000274B4"/>
    <w:rsid w:val="0002757F"/>
    <w:rsid w:val="00031DDE"/>
    <w:rsid w:val="00043575"/>
    <w:rsid w:val="00043F80"/>
    <w:rsid w:val="00046667"/>
    <w:rsid w:val="00054505"/>
    <w:rsid w:val="00061ED3"/>
    <w:rsid w:val="00090937"/>
    <w:rsid w:val="00090D34"/>
    <w:rsid w:val="000961E2"/>
    <w:rsid w:val="000B229E"/>
    <w:rsid w:val="000B44C2"/>
    <w:rsid w:val="000D5C12"/>
    <w:rsid w:val="000F14AE"/>
    <w:rsid w:val="00102A95"/>
    <w:rsid w:val="0012160E"/>
    <w:rsid w:val="00123678"/>
    <w:rsid w:val="00125C62"/>
    <w:rsid w:val="0013448F"/>
    <w:rsid w:val="00143355"/>
    <w:rsid w:val="0016187F"/>
    <w:rsid w:val="00166F0B"/>
    <w:rsid w:val="00167199"/>
    <w:rsid w:val="00180BC6"/>
    <w:rsid w:val="001A05E3"/>
    <w:rsid w:val="001C7662"/>
    <w:rsid w:val="001D4911"/>
    <w:rsid w:val="001D5558"/>
    <w:rsid w:val="001E1063"/>
    <w:rsid w:val="001E1600"/>
    <w:rsid w:val="001F5805"/>
    <w:rsid w:val="0020106E"/>
    <w:rsid w:val="00205F58"/>
    <w:rsid w:val="00215E8E"/>
    <w:rsid w:val="0022499D"/>
    <w:rsid w:val="0024262D"/>
    <w:rsid w:val="002508FB"/>
    <w:rsid w:val="00262080"/>
    <w:rsid w:val="002850D3"/>
    <w:rsid w:val="0028642C"/>
    <w:rsid w:val="002916EE"/>
    <w:rsid w:val="00295372"/>
    <w:rsid w:val="002961DE"/>
    <w:rsid w:val="002B5F4C"/>
    <w:rsid w:val="002C4CC6"/>
    <w:rsid w:val="002F2C17"/>
    <w:rsid w:val="00322071"/>
    <w:rsid w:val="003274DC"/>
    <w:rsid w:val="003333AD"/>
    <w:rsid w:val="00335113"/>
    <w:rsid w:val="00346D88"/>
    <w:rsid w:val="0039293B"/>
    <w:rsid w:val="00397954"/>
    <w:rsid w:val="003A1AE9"/>
    <w:rsid w:val="003A4679"/>
    <w:rsid w:val="003A7016"/>
    <w:rsid w:val="003A79FB"/>
    <w:rsid w:val="003B11E3"/>
    <w:rsid w:val="003B1A7A"/>
    <w:rsid w:val="003C1BF7"/>
    <w:rsid w:val="003D662C"/>
    <w:rsid w:val="003E1753"/>
    <w:rsid w:val="003F428B"/>
    <w:rsid w:val="00401968"/>
    <w:rsid w:val="00434FA2"/>
    <w:rsid w:val="004409BC"/>
    <w:rsid w:val="0044469F"/>
    <w:rsid w:val="00470BB1"/>
    <w:rsid w:val="004720B0"/>
    <w:rsid w:val="004811A0"/>
    <w:rsid w:val="00491AFF"/>
    <w:rsid w:val="004A464E"/>
    <w:rsid w:val="004B4523"/>
    <w:rsid w:val="004C5C6B"/>
    <w:rsid w:val="004D2CD5"/>
    <w:rsid w:val="004E0C9D"/>
    <w:rsid w:val="004E61D9"/>
    <w:rsid w:val="00502DAC"/>
    <w:rsid w:val="00506230"/>
    <w:rsid w:val="00511D56"/>
    <w:rsid w:val="005230F5"/>
    <w:rsid w:val="0053389C"/>
    <w:rsid w:val="00534B17"/>
    <w:rsid w:val="00544B6F"/>
    <w:rsid w:val="00555632"/>
    <w:rsid w:val="0056123B"/>
    <w:rsid w:val="00562C80"/>
    <w:rsid w:val="00564B1B"/>
    <w:rsid w:val="0057132E"/>
    <w:rsid w:val="00580652"/>
    <w:rsid w:val="005A23A4"/>
    <w:rsid w:val="005B19EE"/>
    <w:rsid w:val="005B6E3C"/>
    <w:rsid w:val="005C7A00"/>
    <w:rsid w:val="005D291A"/>
    <w:rsid w:val="005D3EE4"/>
    <w:rsid w:val="005D7793"/>
    <w:rsid w:val="005F2A5F"/>
    <w:rsid w:val="005F44C6"/>
    <w:rsid w:val="00614BEE"/>
    <w:rsid w:val="00624FBB"/>
    <w:rsid w:val="00635A62"/>
    <w:rsid w:val="00635EDA"/>
    <w:rsid w:val="00635FA4"/>
    <w:rsid w:val="00646629"/>
    <w:rsid w:val="0065760D"/>
    <w:rsid w:val="006745AF"/>
    <w:rsid w:val="00677152"/>
    <w:rsid w:val="00686412"/>
    <w:rsid w:val="006B32D9"/>
    <w:rsid w:val="006B42A2"/>
    <w:rsid w:val="006B4D6C"/>
    <w:rsid w:val="006C1C0F"/>
    <w:rsid w:val="007327AC"/>
    <w:rsid w:val="0073369F"/>
    <w:rsid w:val="0077272E"/>
    <w:rsid w:val="007806C2"/>
    <w:rsid w:val="00797917"/>
    <w:rsid w:val="007A0C9D"/>
    <w:rsid w:val="007A153D"/>
    <w:rsid w:val="007B2E6D"/>
    <w:rsid w:val="007B4747"/>
    <w:rsid w:val="007C248D"/>
    <w:rsid w:val="007E7EBE"/>
    <w:rsid w:val="007F4889"/>
    <w:rsid w:val="00806108"/>
    <w:rsid w:val="008448CC"/>
    <w:rsid w:val="00864EDA"/>
    <w:rsid w:val="0086769D"/>
    <w:rsid w:val="00877DF5"/>
    <w:rsid w:val="008800BA"/>
    <w:rsid w:val="00893A1C"/>
    <w:rsid w:val="00895890"/>
    <w:rsid w:val="008A6F04"/>
    <w:rsid w:val="008B108A"/>
    <w:rsid w:val="008B6BEA"/>
    <w:rsid w:val="008C5362"/>
    <w:rsid w:val="008C6CE2"/>
    <w:rsid w:val="008D3336"/>
    <w:rsid w:val="008D6927"/>
    <w:rsid w:val="008F149D"/>
    <w:rsid w:val="009028DC"/>
    <w:rsid w:val="00956BFB"/>
    <w:rsid w:val="00957CC8"/>
    <w:rsid w:val="00960855"/>
    <w:rsid w:val="00961FC7"/>
    <w:rsid w:val="00980D82"/>
    <w:rsid w:val="009971F7"/>
    <w:rsid w:val="009B0F35"/>
    <w:rsid w:val="009D75ED"/>
    <w:rsid w:val="009F3378"/>
    <w:rsid w:val="009F7C46"/>
    <w:rsid w:val="00A15797"/>
    <w:rsid w:val="00A37F2C"/>
    <w:rsid w:val="00A411EE"/>
    <w:rsid w:val="00A420A1"/>
    <w:rsid w:val="00A43EE3"/>
    <w:rsid w:val="00A61FC5"/>
    <w:rsid w:val="00A673AA"/>
    <w:rsid w:val="00A92751"/>
    <w:rsid w:val="00A95328"/>
    <w:rsid w:val="00AC2309"/>
    <w:rsid w:val="00AC5490"/>
    <w:rsid w:val="00AE0562"/>
    <w:rsid w:val="00AE0A18"/>
    <w:rsid w:val="00AE2023"/>
    <w:rsid w:val="00AE6876"/>
    <w:rsid w:val="00AF0D4B"/>
    <w:rsid w:val="00AF5B8B"/>
    <w:rsid w:val="00B03F74"/>
    <w:rsid w:val="00B05CCB"/>
    <w:rsid w:val="00B157D9"/>
    <w:rsid w:val="00B6125E"/>
    <w:rsid w:val="00B6748C"/>
    <w:rsid w:val="00B67E27"/>
    <w:rsid w:val="00B81222"/>
    <w:rsid w:val="00B913DC"/>
    <w:rsid w:val="00B94D1E"/>
    <w:rsid w:val="00B950D5"/>
    <w:rsid w:val="00B97D7C"/>
    <w:rsid w:val="00BB2665"/>
    <w:rsid w:val="00BC1E0A"/>
    <w:rsid w:val="00BC3F1A"/>
    <w:rsid w:val="00BD57A8"/>
    <w:rsid w:val="00BE359E"/>
    <w:rsid w:val="00BF2DF0"/>
    <w:rsid w:val="00BF4CAA"/>
    <w:rsid w:val="00C047AE"/>
    <w:rsid w:val="00C21C48"/>
    <w:rsid w:val="00C24626"/>
    <w:rsid w:val="00C27CC1"/>
    <w:rsid w:val="00C451CF"/>
    <w:rsid w:val="00C64D5D"/>
    <w:rsid w:val="00C7606F"/>
    <w:rsid w:val="00C84C20"/>
    <w:rsid w:val="00C8758A"/>
    <w:rsid w:val="00C96935"/>
    <w:rsid w:val="00CB0DF9"/>
    <w:rsid w:val="00CC302C"/>
    <w:rsid w:val="00CD0F56"/>
    <w:rsid w:val="00CD45C6"/>
    <w:rsid w:val="00CD6AC4"/>
    <w:rsid w:val="00CD7AF0"/>
    <w:rsid w:val="00CE2438"/>
    <w:rsid w:val="00CF16D2"/>
    <w:rsid w:val="00CF390A"/>
    <w:rsid w:val="00D3143C"/>
    <w:rsid w:val="00D37FD7"/>
    <w:rsid w:val="00D42A39"/>
    <w:rsid w:val="00D42CBF"/>
    <w:rsid w:val="00D441F6"/>
    <w:rsid w:val="00D516E9"/>
    <w:rsid w:val="00D52ECF"/>
    <w:rsid w:val="00D565E6"/>
    <w:rsid w:val="00D632F0"/>
    <w:rsid w:val="00D63925"/>
    <w:rsid w:val="00D851A7"/>
    <w:rsid w:val="00DA3DE5"/>
    <w:rsid w:val="00DD3846"/>
    <w:rsid w:val="00DE18ED"/>
    <w:rsid w:val="00DF74C5"/>
    <w:rsid w:val="00E0356C"/>
    <w:rsid w:val="00E12A16"/>
    <w:rsid w:val="00E1443C"/>
    <w:rsid w:val="00E1504D"/>
    <w:rsid w:val="00E15096"/>
    <w:rsid w:val="00E177ED"/>
    <w:rsid w:val="00E21D66"/>
    <w:rsid w:val="00E34A7C"/>
    <w:rsid w:val="00E37129"/>
    <w:rsid w:val="00E4395A"/>
    <w:rsid w:val="00E44169"/>
    <w:rsid w:val="00E47211"/>
    <w:rsid w:val="00E5379D"/>
    <w:rsid w:val="00E61336"/>
    <w:rsid w:val="00E747CA"/>
    <w:rsid w:val="00E81A95"/>
    <w:rsid w:val="00E838A2"/>
    <w:rsid w:val="00E96D98"/>
    <w:rsid w:val="00ED3BE8"/>
    <w:rsid w:val="00EE35CB"/>
    <w:rsid w:val="00EF42E0"/>
    <w:rsid w:val="00EF6788"/>
    <w:rsid w:val="00F13794"/>
    <w:rsid w:val="00F379AF"/>
    <w:rsid w:val="00F4391E"/>
    <w:rsid w:val="00F51065"/>
    <w:rsid w:val="00F764D7"/>
    <w:rsid w:val="00F85519"/>
    <w:rsid w:val="00F85849"/>
    <w:rsid w:val="00F92F5D"/>
    <w:rsid w:val="00FC024C"/>
    <w:rsid w:val="00FD01BF"/>
    <w:rsid w:val="00FD34D9"/>
    <w:rsid w:val="00FE5504"/>
    <w:rsid w:val="00FE596E"/>
    <w:rsid w:val="00FE73DE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E8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uiPriority w:val="99"/>
    <w:qFormat/>
    <w:rsid w:val="00215E8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15E8E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114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locked/>
    <w:rsid w:val="00215E8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15E8E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11473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15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215E8E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lang w:eastAsia="ar-SA"/>
    </w:rPr>
  </w:style>
  <w:style w:type="character" w:styleId="a4">
    <w:name w:val="Hyperlink"/>
    <w:basedOn w:val="a1"/>
    <w:uiPriority w:val="99"/>
    <w:rsid w:val="00215E8E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215E8E"/>
    <w:pPr>
      <w:spacing w:before="30" w:after="30"/>
    </w:pPr>
    <w:rPr>
      <w:sz w:val="20"/>
      <w:szCs w:val="20"/>
    </w:rPr>
  </w:style>
  <w:style w:type="character" w:styleId="a6">
    <w:name w:val="Strong"/>
    <w:basedOn w:val="a1"/>
    <w:qFormat/>
    <w:rsid w:val="00215E8E"/>
    <w:rPr>
      <w:rFonts w:cs="Times New Roman"/>
      <w:b/>
    </w:rPr>
  </w:style>
  <w:style w:type="paragraph" w:customStyle="1" w:styleId="ConsPlusNormal">
    <w:name w:val="ConsPlusNormal"/>
    <w:link w:val="ConsPlusNormal0"/>
    <w:rsid w:val="00215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0"/>
    <w:link w:val="a8"/>
    <w:uiPriority w:val="99"/>
    <w:semiHidden/>
    <w:rsid w:val="00215E8E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15E8E"/>
    <w:rPr>
      <w:rFonts w:ascii="Tahoma" w:hAnsi="Tahoma" w:cs="Times New Roman"/>
      <w:sz w:val="16"/>
      <w:szCs w:val="16"/>
    </w:rPr>
  </w:style>
  <w:style w:type="paragraph" w:styleId="a9">
    <w:name w:val="Normal (Web)"/>
    <w:basedOn w:val="a0"/>
    <w:uiPriority w:val="99"/>
    <w:rsid w:val="00215E8E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1"/>
    <w:uiPriority w:val="99"/>
    <w:rsid w:val="00215E8E"/>
    <w:rPr>
      <w:rFonts w:cs="Times New Roman"/>
    </w:rPr>
  </w:style>
  <w:style w:type="paragraph" w:customStyle="1" w:styleId="ConsPlusNonformat">
    <w:name w:val="ConsPlusNonformat"/>
    <w:rsid w:val="00215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5E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0"/>
    <w:link w:val="ae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rsid w:val="00215E8E"/>
    <w:pPr>
      <w:ind w:firstLine="360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15E8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2"/>
    <w:uiPriority w:val="99"/>
    <w:rsid w:val="0021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1"/>
    <w:basedOn w:val="a0"/>
    <w:uiPriority w:val="99"/>
    <w:rsid w:val="00215E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21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uiPriority w:val="99"/>
    <w:qFormat/>
    <w:rsid w:val="00215E8E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0"/>
    <w:link w:val="af4"/>
    <w:uiPriority w:val="99"/>
    <w:rsid w:val="00215E8E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15E8E"/>
  </w:style>
  <w:style w:type="character" w:customStyle="1" w:styleId="TitleChar">
    <w:name w:val="Title Char"/>
    <w:uiPriority w:val="99"/>
    <w:locked/>
    <w:rsid w:val="00215E8E"/>
    <w:rPr>
      <w:b/>
      <w:color w:val="0000FF"/>
      <w:sz w:val="24"/>
    </w:rPr>
  </w:style>
  <w:style w:type="paragraph" w:styleId="af5">
    <w:name w:val="Title"/>
    <w:basedOn w:val="a0"/>
    <w:link w:val="af6"/>
    <w:uiPriority w:val="99"/>
    <w:qFormat/>
    <w:rsid w:val="00215E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99"/>
    <w:locked/>
    <w:rsid w:val="00215E8E"/>
    <w:rPr>
      <w:rFonts w:ascii="Cambria" w:hAnsi="Cambria" w:cs="Times New Roman"/>
      <w:b/>
      <w:kern w:val="28"/>
      <w:sz w:val="32"/>
    </w:rPr>
  </w:style>
  <w:style w:type="character" w:customStyle="1" w:styleId="af6">
    <w:name w:val="Название Знак"/>
    <w:basedOn w:val="a1"/>
    <w:link w:val="af5"/>
    <w:uiPriority w:val="99"/>
    <w:locked/>
    <w:rsid w:val="00215E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15E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val">
    <w:name w:val="val"/>
    <w:uiPriority w:val="99"/>
    <w:rsid w:val="00215E8E"/>
  </w:style>
  <w:style w:type="character" w:styleId="af7">
    <w:name w:val="FollowedHyperlink"/>
    <w:basedOn w:val="a1"/>
    <w:uiPriority w:val="99"/>
    <w:rsid w:val="00215E8E"/>
    <w:rPr>
      <w:rFonts w:cs="Times New Roman"/>
      <w:color w:val="800080"/>
      <w:u w:val="single"/>
    </w:rPr>
  </w:style>
  <w:style w:type="paragraph" w:styleId="af8">
    <w:name w:val="No Spacing"/>
    <w:uiPriority w:val="1"/>
    <w:qFormat/>
    <w:rsid w:val="00215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215E8E"/>
    <w:rPr>
      <w:rFonts w:ascii="Times New Roman" w:hAnsi="Times New Roman"/>
      <w:sz w:val="26"/>
    </w:rPr>
  </w:style>
  <w:style w:type="paragraph" w:customStyle="1" w:styleId="13">
    <w:name w:val="Абзац списка1"/>
    <w:basedOn w:val="a0"/>
    <w:uiPriority w:val="99"/>
    <w:rsid w:val="00F85849"/>
    <w:pPr>
      <w:ind w:left="720"/>
      <w:contextualSpacing/>
    </w:pPr>
    <w:rPr>
      <w:rFonts w:eastAsia="Calibri"/>
    </w:rPr>
  </w:style>
  <w:style w:type="paragraph" w:customStyle="1" w:styleId="Standard">
    <w:name w:val="Standard"/>
    <w:uiPriority w:val="99"/>
    <w:rsid w:val="00006033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a">
    <w:name w:val="МУ Обычный стиль"/>
    <w:basedOn w:val="a0"/>
    <w:autoRedefine/>
    <w:uiPriority w:val="99"/>
    <w:rsid w:val="00960855"/>
    <w:pPr>
      <w:numPr>
        <w:numId w:val="3"/>
      </w:numPr>
      <w:tabs>
        <w:tab w:val="clear" w:pos="1573"/>
        <w:tab w:val="num" w:pos="1572"/>
      </w:tabs>
      <w:autoSpaceDE w:val="0"/>
      <w:autoSpaceDN w:val="0"/>
      <w:adjustRightInd w:val="0"/>
      <w:spacing w:line="360" w:lineRule="auto"/>
      <w:ind w:left="1572" w:firstLine="709"/>
      <w:jc w:val="both"/>
    </w:pPr>
    <w:rPr>
      <w:rFonts w:eastAsia="Calibri"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108A"/>
    <w:rPr>
      <w:rFonts w:ascii="Arial" w:eastAsia="Times New Roman" w:hAnsi="Arial" w:cs="Arial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5E8E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Глава"/>
    <w:basedOn w:val="a0"/>
    <w:next w:val="a0"/>
    <w:link w:val="10"/>
    <w:uiPriority w:val="99"/>
    <w:qFormat/>
    <w:rsid w:val="00215E8E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215E8E"/>
    <w:pPr>
      <w:keepNext/>
      <w:ind w:firstLine="567"/>
      <w:jc w:val="both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011473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uiPriority w:val="99"/>
    <w:locked/>
    <w:rsid w:val="00215E8E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locked/>
    <w:rsid w:val="00215E8E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011473"/>
    <w:rPr>
      <w:rFonts w:ascii="Calibri Light" w:hAnsi="Calibri Light" w:cs="Times New Roman"/>
      <w:color w:val="1F4D78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215E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215E8E"/>
    <w:pPr>
      <w:widowControl w:val="0"/>
      <w:suppressAutoHyphens/>
      <w:autoSpaceDE w:val="0"/>
      <w:ind w:right="19772"/>
    </w:pPr>
    <w:rPr>
      <w:rFonts w:ascii="Courier New" w:hAnsi="Courier New" w:cs="Courier New"/>
      <w:kern w:val="2"/>
      <w:lang w:eastAsia="ar-SA"/>
    </w:rPr>
  </w:style>
  <w:style w:type="character" w:styleId="a4">
    <w:name w:val="Hyperlink"/>
    <w:basedOn w:val="a1"/>
    <w:uiPriority w:val="99"/>
    <w:rsid w:val="00215E8E"/>
    <w:rPr>
      <w:rFonts w:cs="Times New Roman"/>
      <w:color w:val="0000FF"/>
      <w:u w:val="single"/>
    </w:rPr>
  </w:style>
  <w:style w:type="paragraph" w:styleId="a5">
    <w:name w:val="List Paragraph"/>
    <w:basedOn w:val="a0"/>
    <w:uiPriority w:val="34"/>
    <w:qFormat/>
    <w:rsid w:val="00215E8E"/>
    <w:pPr>
      <w:spacing w:before="30" w:after="30"/>
    </w:pPr>
    <w:rPr>
      <w:sz w:val="20"/>
      <w:szCs w:val="20"/>
    </w:rPr>
  </w:style>
  <w:style w:type="character" w:styleId="a6">
    <w:name w:val="Strong"/>
    <w:basedOn w:val="a1"/>
    <w:qFormat/>
    <w:rsid w:val="00215E8E"/>
    <w:rPr>
      <w:rFonts w:cs="Times New Roman"/>
      <w:b/>
    </w:rPr>
  </w:style>
  <w:style w:type="paragraph" w:customStyle="1" w:styleId="ConsPlusNormal">
    <w:name w:val="ConsPlusNormal"/>
    <w:link w:val="ConsPlusNormal0"/>
    <w:rsid w:val="00215E8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0"/>
    <w:link w:val="a8"/>
    <w:uiPriority w:val="99"/>
    <w:semiHidden/>
    <w:rsid w:val="00215E8E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215E8E"/>
    <w:rPr>
      <w:rFonts w:ascii="Tahoma" w:hAnsi="Tahoma" w:cs="Times New Roman"/>
      <w:sz w:val="16"/>
      <w:szCs w:val="16"/>
    </w:rPr>
  </w:style>
  <w:style w:type="paragraph" w:styleId="a9">
    <w:name w:val="Normal (Web)"/>
    <w:basedOn w:val="a0"/>
    <w:uiPriority w:val="99"/>
    <w:rsid w:val="00215E8E"/>
    <w:pPr>
      <w:spacing w:before="100" w:beforeAutospacing="1" w:after="100" w:afterAutospacing="1"/>
    </w:pPr>
  </w:style>
  <w:style w:type="paragraph" w:styleId="aa">
    <w:name w:val="header"/>
    <w:basedOn w:val="a0"/>
    <w:link w:val="ab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styleId="ac">
    <w:name w:val="page number"/>
    <w:basedOn w:val="a1"/>
    <w:uiPriority w:val="99"/>
    <w:rsid w:val="00215E8E"/>
    <w:rPr>
      <w:rFonts w:cs="Times New Roman"/>
    </w:rPr>
  </w:style>
  <w:style w:type="paragraph" w:customStyle="1" w:styleId="ConsPlusNonformat">
    <w:name w:val="ConsPlusNonformat"/>
    <w:rsid w:val="00215E8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15E8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0"/>
    <w:link w:val="ae"/>
    <w:uiPriority w:val="99"/>
    <w:rsid w:val="00215E8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af">
    <w:name w:val="Body Text Indent"/>
    <w:basedOn w:val="a0"/>
    <w:link w:val="af0"/>
    <w:uiPriority w:val="99"/>
    <w:rsid w:val="00215E8E"/>
    <w:pPr>
      <w:ind w:firstLine="360"/>
    </w:pPr>
  </w:style>
  <w:style w:type="character" w:customStyle="1" w:styleId="af0">
    <w:name w:val="Основной текст с отступом Знак"/>
    <w:basedOn w:val="a1"/>
    <w:link w:val="af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215E8E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2"/>
    <w:uiPriority w:val="99"/>
    <w:rsid w:val="00215E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0"/>
    <w:uiPriority w:val="99"/>
    <w:rsid w:val="00215E8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2">
    <w:name w:val="Сетка таблицы1"/>
    <w:uiPriority w:val="99"/>
    <w:rsid w:val="00215E8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uiPriority w:val="99"/>
    <w:qFormat/>
    <w:rsid w:val="00215E8E"/>
    <w:pPr>
      <w:jc w:val="center"/>
    </w:pPr>
    <w:rPr>
      <w:b/>
      <w:bCs/>
      <w:i/>
      <w:iCs/>
      <w:sz w:val="28"/>
      <w:szCs w:val="28"/>
    </w:rPr>
  </w:style>
  <w:style w:type="paragraph" w:styleId="af3">
    <w:name w:val="Body Text"/>
    <w:basedOn w:val="a0"/>
    <w:link w:val="af4"/>
    <w:uiPriority w:val="99"/>
    <w:rsid w:val="00215E8E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locked/>
    <w:rsid w:val="00215E8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215E8E"/>
  </w:style>
  <w:style w:type="character" w:customStyle="1" w:styleId="TitleChar">
    <w:name w:val="Title Char"/>
    <w:uiPriority w:val="99"/>
    <w:locked/>
    <w:rsid w:val="00215E8E"/>
    <w:rPr>
      <w:b/>
      <w:color w:val="0000FF"/>
      <w:sz w:val="24"/>
    </w:rPr>
  </w:style>
  <w:style w:type="paragraph" w:styleId="af5">
    <w:name w:val="Title"/>
    <w:basedOn w:val="a0"/>
    <w:link w:val="af6"/>
    <w:uiPriority w:val="99"/>
    <w:qFormat/>
    <w:rsid w:val="00215E8E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basedOn w:val="a1"/>
    <w:uiPriority w:val="99"/>
    <w:locked/>
    <w:rsid w:val="00215E8E"/>
    <w:rPr>
      <w:rFonts w:ascii="Cambria" w:hAnsi="Cambria" w:cs="Times New Roman"/>
      <w:b/>
      <w:kern w:val="28"/>
      <w:sz w:val="32"/>
    </w:rPr>
  </w:style>
  <w:style w:type="character" w:customStyle="1" w:styleId="af6">
    <w:name w:val="Название Знак"/>
    <w:basedOn w:val="a1"/>
    <w:link w:val="af5"/>
    <w:uiPriority w:val="99"/>
    <w:locked/>
    <w:rsid w:val="00215E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15E8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val">
    <w:name w:val="val"/>
    <w:uiPriority w:val="99"/>
    <w:rsid w:val="00215E8E"/>
  </w:style>
  <w:style w:type="character" w:styleId="af7">
    <w:name w:val="FollowedHyperlink"/>
    <w:basedOn w:val="a1"/>
    <w:uiPriority w:val="99"/>
    <w:rsid w:val="00215E8E"/>
    <w:rPr>
      <w:rFonts w:cs="Times New Roman"/>
      <w:color w:val="800080"/>
      <w:u w:val="single"/>
    </w:rPr>
  </w:style>
  <w:style w:type="paragraph" w:styleId="af8">
    <w:name w:val="No Spacing"/>
    <w:uiPriority w:val="1"/>
    <w:qFormat/>
    <w:rsid w:val="00215E8E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FontStyle43">
    <w:name w:val="Font Style43"/>
    <w:uiPriority w:val="99"/>
    <w:rsid w:val="00215E8E"/>
    <w:rPr>
      <w:rFonts w:ascii="Times New Roman" w:hAnsi="Times New Roman"/>
      <w:sz w:val="26"/>
    </w:rPr>
  </w:style>
  <w:style w:type="paragraph" w:customStyle="1" w:styleId="13">
    <w:name w:val="Абзац списка1"/>
    <w:basedOn w:val="a0"/>
    <w:uiPriority w:val="99"/>
    <w:rsid w:val="00F85849"/>
    <w:pPr>
      <w:ind w:left="720"/>
      <w:contextualSpacing/>
    </w:pPr>
    <w:rPr>
      <w:rFonts w:eastAsia="Calibri"/>
    </w:rPr>
  </w:style>
  <w:style w:type="paragraph" w:customStyle="1" w:styleId="Standard">
    <w:name w:val="Standard"/>
    <w:uiPriority w:val="99"/>
    <w:rsid w:val="00006033"/>
    <w:pPr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</w:rPr>
  </w:style>
  <w:style w:type="paragraph" w:customStyle="1" w:styleId="a">
    <w:name w:val="МУ Обычный стиль"/>
    <w:basedOn w:val="a0"/>
    <w:autoRedefine/>
    <w:uiPriority w:val="99"/>
    <w:rsid w:val="00960855"/>
    <w:pPr>
      <w:numPr>
        <w:numId w:val="3"/>
      </w:numPr>
      <w:tabs>
        <w:tab w:val="clear" w:pos="1573"/>
        <w:tab w:val="num" w:pos="1572"/>
      </w:tabs>
      <w:autoSpaceDE w:val="0"/>
      <w:autoSpaceDN w:val="0"/>
      <w:adjustRightInd w:val="0"/>
      <w:spacing w:line="360" w:lineRule="auto"/>
      <w:ind w:left="1572" w:firstLine="709"/>
      <w:jc w:val="both"/>
    </w:pPr>
    <w:rPr>
      <w:rFonts w:eastAsia="Calibri"/>
      <w:bCs/>
      <w:sz w:val="28"/>
      <w:szCs w:val="28"/>
    </w:rPr>
  </w:style>
  <w:style w:type="character" w:customStyle="1" w:styleId="ConsPlusNormal0">
    <w:name w:val="ConsPlusNormal Знак"/>
    <w:link w:val="ConsPlusNormal"/>
    <w:locked/>
    <w:rsid w:val="008B108A"/>
    <w:rPr>
      <w:rFonts w:ascii="Arial" w:eastAsia="Times New Roman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7FF3A-249A-47D3-B2E5-B86630AA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rozovaSU</cp:lastModifiedBy>
  <cp:revision>4</cp:revision>
  <cp:lastPrinted>2021-05-18T09:39:00Z</cp:lastPrinted>
  <dcterms:created xsi:type="dcterms:W3CDTF">2021-05-19T09:03:00Z</dcterms:created>
  <dcterms:modified xsi:type="dcterms:W3CDTF">2021-05-19T09:03:00Z</dcterms:modified>
</cp:coreProperties>
</file>